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0330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0330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495C5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Pr="00495C5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C05D65"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05D65" w:rsidRPr="00495C5A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603307" w:rsidRPr="00495C5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63D7" w:rsidRPr="00495C5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1708F6" w:rsidRPr="00495C5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Επέκταση του Συστήματος Αυτοματοποίησης Γραφείου σε όλα                                     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τα</w:t>
            </w:r>
            <w:r w:rsidRPr="00495C5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Τμήματα/Υπηρεσίες του Δημόσιου Τομέα.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60330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41F22"/>
    <w:rsid w:val="002F260A"/>
    <w:rsid w:val="0030250E"/>
    <w:rsid w:val="0035339A"/>
    <w:rsid w:val="004215B9"/>
    <w:rsid w:val="00445BBC"/>
    <w:rsid w:val="00495C5A"/>
    <w:rsid w:val="00515F32"/>
    <w:rsid w:val="005338CE"/>
    <w:rsid w:val="00535657"/>
    <w:rsid w:val="00570F48"/>
    <w:rsid w:val="005F4362"/>
    <w:rsid w:val="00603307"/>
    <w:rsid w:val="0069211C"/>
    <w:rsid w:val="006C2ED4"/>
    <w:rsid w:val="007301CA"/>
    <w:rsid w:val="007453E3"/>
    <w:rsid w:val="0075523D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EF6D-E93F-4BFE-9C3C-5EE22E2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43:00Z</dcterms:created>
  <dcterms:modified xsi:type="dcterms:W3CDTF">2012-02-29T13:43:00Z</dcterms:modified>
</cp:coreProperties>
</file>